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4332E3">
        <w:rPr>
          <w:b/>
          <w:bCs/>
        </w:rPr>
        <w:t>127</w:t>
      </w:r>
      <w:r w:rsidR="006D327E" w:rsidRPr="00BB26CF">
        <w:rPr>
          <w:b/>
          <w:bCs/>
        </w:rPr>
        <w:t>/202</w:t>
      </w:r>
      <w:r w:rsidR="008D7D5A">
        <w:rPr>
          <w:b/>
          <w:bCs/>
        </w:rPr>
        <w:t>5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4757A">
        <w:rPr>
          <w:b/>
          <w:bCs/>
        </w:rPr>
        <w:t xml:space="preserve">  </w:t>
      </w:r>
      <w:r w:rsidR="00354541">
        <w:rPr>
          <w:b/>
          <w:bCs/>
        </w:rPr>
        <w:t xml:space="preserve">                             </w:t>
      </w:r>
      <w:r w:rsidR="00A4757A">
        <w:rPr>
          <w:b/>
          <w:bCs/>
        </w:rPr>
        <w:t xml:space="preserve">                             </w:t>
      </w:r>
      <w:r w:rsidR="00354541">
        <w:rPr>
          <w:b/>
          <w:bCs/>
        </w:rPr>
        <w:t>«</w:t>
      </w:r>
      <w:r w:rsidR="00354541">
        <w:rPr>
          <w:b/>
          <w:bCs/>
          <w:color w:val="000000"/>
        </w:rPr>
        <w:t xml:space="preserve">26» января 2026 </w:t>
      </w:r>
      <w:r w:rsidR="009F7085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</w:t>
      </w:r>
      <w:bookmarkStart w:id="0" w:name="_GoBack"/>
      <w:bookmarkEnd w:id="0"/>
      <w:r w:rsidR="00890B28" w:rsidRPr="00466DF7">
        <w:t xml:space="preserve">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332E3" w:rsidRPr="004332E3">
        <w:t>Счетчик КТМ РуМАСС100-0-3-726-01-15-1-0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54541" w:rsidRDefault="00F17637" w:rsidP="00354541">
      <w:pPr>
        <w:jc w:val="both"/>
        <w:rPr>
          <w:b/>
          <w:bCs/>
          <w:color w:val="000000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F7085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9F7085" w:rsidRPr="006D327E">
        <w:rPr>
          <w:b/>
        </w:rPr>
        <w:t>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4332E3">
        <w:rPr>
          <w:bCs/>
        </w:rPr>
        <w:t>127</w:t>
      </w:r>
      <w:r w:rsidR="00C72853">
        <w:rPr>
          <w:bCs/>
        </w:rPr>
        <w:t>/202</w:t>
      </w:r>
      <w:r w:rsidR="008D7D5A">
        <w:rPr>
          <w:bCs/>
        </w:rPr>
        <w:t>5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8D7D5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D7D5A" w:rsidRPr="00C3607B" w:rsidRDefault="008D7D5A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D7D5A" w:rsidRPr="0052741A" w:rsidRDefault="008D7D5A" w:rsidP="008D7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еликород Кирилл Николае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D7D5A" w:rsidRDefault="008D7D5A" w:rsidP="008D7D5A">
            <w:pPr>
              <w:jc w:val="center"/>
              <w:rPr>
                <w:b/>
                <w:bCs/>
              </w:rPr>
            </w:pPr>
            <w:r w:rsidRPr="00C60B93">
              <w:rPr>
                <w:b/>
                <w:bCs/>
              </w:rPr>
              <w:t>KN_Velikorod@rspn.rosneft.ru</w:t>
            </w:r>
          </w:p>
          <w:p w:rsidR="008D7D5A" w:rsidRPr="003C100B" w:rsidRDefault="008D7D5A" w:rsidP="008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5-80</w:t>
            </w:r>
          </w:p>
        </w:tc>
      </w:tr>
      <w:tr w:rsidR="0035454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Иванюшева Маргарита Юрьевна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8" w:type="pct"/>
            <w:shd w:val="clear" w:color="auto" w:fill="FFFFFF"/>
            <w:vAlign w:val="center"/>
          </w:tcPr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MYu_Ivanyusheva2@rspn.rosneft.ru</w:t>
            </w:r>
          </w:p>
          <w:p w:rsidR="00354541" w:rsidRPr="00354541" w:rsidRDefault="00354541" w:rsidP="00354541">
            <w:pPr>
              <w:jc w:val="center"/>
              <w:rPr>
                <w:b/>
                <w:bCs/>
                <w:color w:val="000000"/>
              </w:rPr>
            </w:pPr>
            <w:r w:rsidRPr="00354541">
              <w:rPr>
                <w:b/>
                <w:bCs/>
                <w:color w:val="000000"/>
              </w:rPr>
              <w:t>8(3494)24-37-92</w:t>
            </w:r>
          </w:p>
          <w:p w:rsidR="00354541" w:rsidRPr="00354541" w:rsidRDefault="00354541" w:rsidP="008D7D5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54541" w:rsidRDefault="00A4757A" w:rsidP="0017718E">
      <w:pPr>
        <w:jc w:val="both"/>
        <w:rPr>
          <w:b/>
          <w:bCs/>
          <w:color w:val="000000"/>
        </w:rPr>
      </w:pPr>
      <w:r w:rsidRPr="006D327E">
        <w:rPr>
          <w:b/>
          <w:color w:val="000000" w:themeColor="text1"/>
        </w:rPr>
        <w:t xml:space="preserve">В срок </w:t>
      </w:r>
      <w:r w:rsidR="005207D1" w:rsidRPr="006D327E">
        <w:rPr>
          <w:b/>
        </w:rPr>
        <w:t xml:space="preserve">с </w:t>
      </w:r>
      <w:r w:rsidR="00354541">
        <w:rPr>
          <w:b/>
          <w:bCs/>
          <w:color w:val="000000"/>
        </w:rPr>
        <w:t xml:space="preserve">«26» января 2026 г. по «24» февраля 2026 </w:t>
      </w:r>
      <w:r w:rsidR="005207D1" w:rsidRPr="006D327E">
        <w:rPr>
          <w:b/>
        </w:rPr>
        <w:t>г.</w:t>
      </w:r>
      <w:r w:rsidR="00AA4CD1"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="00AA4CD1" w:rsidRPr="006D327E">
        <w:rPr>
          <w:b/>
          <w:bCs/>
          <w:color w:val="000000" w:themeColor="text1"/>
        </w:rPr>
        <w:t>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7718E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541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32E3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07D1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D7D5A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21DA"/>
    <w:rsid w:val="009C3741"/>
    <w:rsid w:val="009C709B"/>
    <w:rsid w:val="009D0B62"/>
    <w:rsid w:val="009D2D87"/>
    <w:rsid w:val="009D5692"/>
    <w:rsid w:val="009D6335"/>
    <w:rsid w:val="009F588A"/>
    <w:rsid w:val="009F6ABB"/>
    <w:rsid w:val="009F7085"/>
    <w:rsid w:val="00A15CAF"/>
    <w:rsid w:val="00A260E6"/>
    <w:rsid w:val="00A37560"/>
    <w:rsid w:val="00A43948"/>
    <w:rsid w:val="00A43FD4"/>
    <w:rsid w:val="00A4757A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15F8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4C4D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138A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9589-5451-4B16-9FA4-77EF5F5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Великород Кирилл Николаевич</cp:lastModifiedBy>
  <cp:revision>82</cp:revision>
  <cp:lastPrinted>2020-06-23T01:48:00Z</cp:lastPrinted>
  <dcterms:created xsi:type="dcterms:W3CDTF">2022-01-19T11:55:00Z</dcterms:created>
  <dcterms:modified xsi:type="dcterms:W3CDTF">2026-01-23T15:14:00Z</dcterms:modified>
</cp:coreProperties>
</file>